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DA" w:rsidRDefault="00B824DA" w:rsidP="00B824DA">
      <w:pPr>
        <w:tabs>
          <w:tab w:val="left" w:pos="3975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AFC9B69" wp14:editId="47E310AB">
            <wp:simplePos x="0" y="0"/>
            <wp:positionH relativeFrom="column">
              <wp:posOffset>3409950</wp:posOffset>
            </wp:positionH>
            <wp:positionV relativeFrom="paragraph">
              <wp:posOffset>-1270</wp:posOffset>
            </wp:positionV>
            <wp:extent cx="1694815" cy="511810"/>
            <wp:effectExtent l="0" t="0" r="635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EE917BC" wp14:editId="4F4090B7">
            <wp:simplePos x="0" y="0"/>
            <wp:positionH relativeFrom="column">
              <wp:posOffset>7115175</wp:posOffset>
            </wp:positionH>
            <wp:positionV relativeFrom="paragraph">
              <wp:posOffset>-1270</wp:posOffset>
            </wp:positionV>
            <wp:extent cx="1993265" cy="44513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F63D9BB" wp14:editId="44A4B9C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16990" cy="5118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 xml:space="preserve">                                      </w:t>
      </w:r>
    </w:p>
    <w:p w:rsidR="00B824DA" w:rsidRDefault="00B824DA" w:rsidP="00B824DA"/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…………………………….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adres)</w:t>
      </w:r>
    </w:p>
    <w:p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owiatowy Urząd Pracy </w:t>
      </w:r>
    </w:p>
    <w:p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     </w:t>
      </w:r>
      <w:r w:rsidR="00CC1A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w Choszcznie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824DA" w:rsidRDefault="00B824DA" w:rsidP="00B824DA">
      <w:pPr>
        <w:tabs>
          <w:tab w:val="center" w:pos="7002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W N I O S E K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  rozliczenie otrzymanych środków na podjęcie działalności gospodarczej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824DA" w:rsidRPr="00CC1A0D" w:rsidRDefault="00B824DA" w:rsidP="00B8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6 ust. 1 pkt  2 ustawy z dnia 20 kwietnia 2004r. o promocji zatrudnie</w:t>
      </w:r>
      <w:r w:rsidR="003C41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a i instytucjach rynku pracy </w:t>
      </w:r>
      <w:r w:rsidR="00394277" w:rsidRPr="00F86036">
        <w:rPr>
          <w:rFonts w:ascii="Times New Roman" w:eastAsia="Times New Roman" w:hAnsi="Times New Roman" w:cs="Times New Roman"/>
          <w:lang w:eastAsia="pl-PL"/>
        </w:rPr>
        <w:t>( Dz. U. z 201</w:t>
      </w:r>
      <w:r w:rsidR="00394277">
        <w:rPr>
          <w:rFonts w:ascii="Times New Roman" w:eastAsia="Times New Roman" w:hAnsi="Times New Roman" w:cs="Times New Roman"/>
          <w:lang w:eastAsia="pl-PL"/>
        </w:rPr>
        <w:t>7</w:t>
      </w:r>
      <w:r w:rsidR="00394277" w:rsidRPr="00F86036">
        <w:rPr>
          <w:rFonts w:ascii="Times New Roman" w:eastAsia="Times New Roman" w:hAnsi="Times New Roman" w:cs="Times New Roman"/>
          <w:lang w:eastAsia="pl-PL"/>
        </w:rPr>
        <w:t>r.,</w:t>
      </w:r>
      <w:r w:rsidR="00394277">
        <w:rPr>
          <w:rFonts w:ascii="Times New Roman" w:eastAsia="Times New Roman" w:hAnsi="Times New Roman" w:cs="Times New Roman"/>
          <w:lang w:eastAsia="pl-PL"/>
        </w:rPr>
        <w:t>poz.1065</w:t>
      </w:r>
      <w:r w:rsidR="00DF51B1">
        <w:rPr>
          <w:rFonts w:ascii="Times New Roman" w:eastAsia="Times New Roman" w:hAnsi="Times New Roman" w:cs="Times New Roman"/>
          <w:lang w:eastAsia="pl-PL"/>
        </w:rPr>
        <w:t>ze zm.</w:t>
      </w:r>
      <w:bookmarkStart w:id="0" w:name="_GoBack"/>
      <w:bookmarkEnd w:id="0"/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rozporządzenia Ministr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ziny,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i Polityki Społecznej z dni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lipca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r. w sprawie dokonywania z Funduszu Pracy refundacji kosztów wyposażenia lub doposażenia stanowiska pracy oraz przyznawania środków na podjęcie działalno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ści gospodarczej  (Dz. U. z 2017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380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nawiązaniu do łączącej nas umowy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…………………………. Nr ………………….. o dofinansowanie na podjęcie działalności gospodarczej, przedstawiam do weryfikacji dokumenty potwierdzające wydatkowanie środków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estawienie kwot wydatkowanych w ramach otrzymanego dofinansowania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59"/>
        <w:gridCol w:w="1274"/>
        <w:gridCol w:w="1700"/>
        <w:gridCol w:w="1700"/>
        <w:gridCol w:w="1134"/>
        <w:gridCol w:w="1280"/>
        <w:gridCol w:w="1276"/>
        <w:gridCol w:w="1276"/>
      </w:tblGrid>
      <w:tr w:rsidR="00B824DA" w:rsidTr="00CC1A0D">
        <w:trPr>
          <w:trHeight w:val="8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CC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</w:t>
            </w:r>
            <w:r w:rsidR="00B824DA"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poniesionego wydatku zgodnie z zawartą umow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stawienia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tury/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chunku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faktury/ rachunku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poniesienia wydatku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ota wnioskowana (planowana) zawarta w specyfikacji wydatków (brutto) 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wydatkowana w ramach umowy</w:t>
            </w:r>
          </w:p>
        </w:tc>
      </w:tr>
      <w:tr w:rsidR="00B824DA" w:rsidTr="00CC1A0D">
        <w:trPr>
          <w:trHeight w:val="83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etto 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zwrotu </w:t>
            </w:r>
          </w:p>
          <w:p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1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:rsidTr="00CC1A0D">
        <w:trPr>
          <w:trHeight w:val="71"/>
        </w:trPr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:</w:t>
            </w:r>
          </w:p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</w:tbl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Pr="00CC1A0D">
        <w:rPr>
          <w:rFonts w:ascii="Times New Roman" w:eastAsia="Times New Roman" w:hAnsi="Times New Roman" w:cs="Times New Roman"/>
          <w:lang w:eastAsia="pl-PL"/>
        </w:rPr>
        <w:t>Oświadczam, że:</w:t>
      </w:r>
    </w:p>
    <w:p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obniżenia kwoty podatku należnego o kwotę podatku   naliczonego zawartego </w:t>
      </w:r>
    </w:p>
    <w:p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w  wykazanych wydatkach,</w:t>
      </w:r>
    </w:p>
    <w:p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 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zwrotu podatku naliczonego.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2.   Oświadczam, że: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 nie skorzystam 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obniżenia kwoty podatku należnego o kwotę  podatku naliczonego  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  zawartego w wykazywanych wydatkach,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nie skorzystam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zwrotu  podatku naliczonego.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3.  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Zobowiązuję się zawiadomić  Powiatowy Urząd Pracy w Choszcznie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o odzyskaniu podatku VAT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w ramach otrzymanego 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dofinansowania,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również po zakończeniu umowy o dofinansowa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, a także dokonać zwrotu równowartości odzyskanego 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podatku VAT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na konto Powiatowego Urzędu Pracy w Choszcz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:rsidR="00B824DA" w:rsidRPr="00CC1A0D" w:rsidRDefault="00B824DA" w:rsidP="00CC1A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Potwierdzam, że ww. dokumenty nie posłużyły do rozliczenia innego przedsięwzięcia finansowanego ze środków publicznych.</w:t>
      </w:r>
    </w:p>
    <w:p w:rsidR="00B824DA" w:rsidRPr="00EC27CD" w:rsidRDefault="00B824DA" w:rsidP="00B824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Oświadczam, że zakup rzeczy na podstawie ww. dokumentów nie został dokonany od współmałżonka, krewnych  i powinowatych w linii prostej, rodzeństwa i powinowatych w linii bocznej.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 !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 dzień odzyskania podatku VAT przyjmuje się:</w:t>
      </w:r>
    </w:p>
    <w:p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podatnika korzystającego z obniżenia  kwoty podatku należnego o kwotę podatku naliczonego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ń złożenia deklaracji podatkowej w urzędzie skarbowym ;</w:t>
      </w:r>
    </w:p>
    <w:p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atnika występującego o zwrot podatku naliczonego -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tę wpływu zwrotu podatku  na konto podat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24DA" w:rsidRDefault="00EC27CD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Ś</w:t>
      </w:r>
      <w:r w:rsidR="00B824DA">
        <w:rPr>
          <w:rFonts w:ascii="Times New Roman" w:eastAsia="Times New Roman" w:hAnsi="Times New Roman"/>
          <w:sz w:val="18"/>
          <w:szCs w:val="18"/>
          <w:lang w:eastAsia="pl-PL"/>
        </w:rPr>
        <w:t>wiadomy(a) odpowiedzialności karnej za zeznanie nieprawdy lub zatajenie prawdy (art. 233 § 1 Kodeksu karnego) oświadczam, że dane zawarte we wniosku są zgodne z prawdą</w:t>
      </w:r>
    </w:p>
    <w:p w:rsidR="00DA47D0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A47D0" w:rsidRP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.........................................                                    ..............................................                                             </w:t>
      </w: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…………………………</w:t>
      </w:r>
    </w:p>
    <w:p w:rsidR="00C37E3F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( opr.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i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mię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i nazwisko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nr tel.)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(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data, pieczątka, podpis Księgowego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  <w:t xml:space="preserve">                         </w:t>
      </w:r>
      <w:r w:rsidR="00C37E3F" w:rsidRPr="00DA47D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data i czytelny podpis Korzystającego)</w:t>
      </w:r>
      <w:r w:rsidR="00C37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E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</w:t>
      </w:r>
    </w:p>
    <w:p w:rsidR="00DA47D0" w:rsidRPr="00DA47D0" w:rsidRDefault="00C37E3F" w:rsidP="00C37E3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lub osoby dokonującej rozliczenia)</w:t>
      </w:r>
      <w:r w:rsid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</w:t>
      </w:r>
    </w:p>
    <w:p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</w:t>
      </w:r>
    </w:p>
    <w:p w:rsidR="00B824DA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niosku należy dołączyć:</w:t>
      </w:r>
    </w:p>
    <w:p w:rsidR="00B824DA" w:rsidRDefault="00B824DA" w:rsidP="00B824D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niesione wydatki wraz z dowodami zapłaty:</w:t>
      </w:r>
    </w:p>
    <w:p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i,</w:t>
      </w:r>
    </w:p>
    <w:p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aktury .</w:t>
      </w: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łożony wniosek o rozliczenie środków na podjęcie działalności gospodarczej wraz z dowodami zakupu:</w:t>
      </w:r>
    </w:p>
    <w:p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:                                                                                                                  Sprawdzono i zatwierdzono:</w:t>
      </w: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..                                                              ……………………………………………………</w:t>
      </w:r>
    </w:p>
    <w:p w:rsidR="00E10611" w:rsidRPr="00DA47D0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 pracownika merytorycznego)                                                                                                                                         ( podpis i pieczątka Koordynatora Zespołu ds.  Instrumentów Rynku Pracy)</w:t>
      </w:r>
    </w:p>
    <w:sectPr w:rsidR="00E10611" w:rsidRPr="00DA47D0" w:rsidSect="00B824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ECB"/>
    <w:multiLevelType w:val="hybridMultilevel"/>
    <w:tmpl w:val="1660A2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2167FB"/>
    <w:multiLevelType w:val="hybridMultilevel"/>
    <w:tmpl w:val="800E1DF6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F983A20"/>
    <w:multiLevelType w:val="hybridMultilevel"/>
    <w:tmpl w:val="091CF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42FCA"/>
    <w:multiLevelType w:val="hybridMultilevel"/>
    <w:tmpl w:val="5F86F9A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DA"/>
    <w:rsid w:val="001D5F98"/>
    <w:rsid w:val="00394277"/>
    <w:rsid w:val="003C4155"/>
    <w:rsid w:val="00596623"/>
    <w:rsid w:val="009143F6"/>
    <w:rsid w:val="00A05953"/>
    <w:rsid w:val="00B824DA"/>
    <w:rsid w:val="00C37E3F"/>
    <w:rsid w:val="00CC1A0D"/>
    <w:rsid w:val="00D31E13"/>
    <w:rsid w:val="00DA47D0"/>
    <w:rsid w:val="00DF51B1"/>
    <w:rsid w:val="00E10611"/>
    <w:rsid w:val="00EC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4D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4D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FECA-1B28-4103-AB64-FD89D1F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14</cp:revision>
  <cp:lastPrinted>2017-07-28T08:39:00Z</cp:lastPrinted>
  <dcterms:created xsi:type="dcterms:W3CDTF">2016-06-10T10:40:00Z</dcterms:created>
  <dcterms:modified xsi:type="dcterms:W3CDTF">2018-05-17T06:11:00Z</dcterms:modified>
</cp:coreProperties>
</file>